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096B" w14:textId="77777777" w:rsidR="00007160" w:rsidRDefault="00007160" w:rsidP="00007160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6AD5C6E8" wp14:editId="263C9723">
            <wp:extent cx="1074420" cy="739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2191" w14:textId="2ED3FAF3" w:rsidR="00007160" w:rsidRPr="00094332" w:rsidRDefault="00007160" w:rsidP="00094332">
      <w:pPr>
        <w:tabs>
          <w:tab w:val="left" w:pos="2653"/>
        </w:tabs>
        <w:spacing w:before="48"/>
        <w:ind w:left="1632"/>
        <w:rPr>
          <w:b/>
          <w:color w:val="538134"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 w:rsidR="00DD2FF3">
        <w:rPr>
          <w:b/>
          <w:color w:val="538134"/>
          <w:sz w:val="36"/>
        </w:rPr>
        <w:t>9</w:t>
      </w:r>
    </w:p>
    <w:p w14:paraId="0D988D66" w14:textId="77777777" w:rsidR="00007160" w:rsidRDefault="00007160" w:rsidP="00007160">
      <w:pPr>
        <w:pStyle w:val="BodyText"/>
        <w:rPr>
          <w:b/>
        </w:rPr>
      </w:pPr>
    </w:p>
    <w:p w14:paraId="30752DBD" w14:textId="77777777" w:rsidR="00007160" w:rsidRDefault="00007160" w:rsidP="00007160">
      <w:pPr>
        <w:pStyle w:val="BodyText"/>
        <w:rPr>
          <w:b/>
          <w:sz w:val="22"/>
        </w:rPr>
      </w:pPr>
    </w:p>
    <w:p w14:paraId="1A688188" w14:textId="77777777" w:rsidR="00007160" w:rsidRDefault="00007160" w:rsidP="00007160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D7EE012" wp14:editId="076701E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4DC96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363DF807" w14:textId="77777777" w:rsidR="00007160" w:rsidRDefault="00007160" w:rsidP="00007160">
      <w:pPr>
        <w:pStyle w:val="BodyText"/>
        <w:spacing w:before="5"/>
        <w:rPr>
          <w:b/>
          <w:sz w:val="25"/>
        </w:rPr>
      </w:pPr>
    </w:p>
    <w:p w14:paraId="0260F22C" w14:textId="41325E99" w:rsidR="00007160" w:rsidRDefault="00007160" w:rsidP="00007160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 xml:space="preserve">Objective:               </w:t>
      </w:r>
      <w:r w:rsidR="002F15EF">
        <w:t xml:space="preserve">update </w:t>
      </w:r>
      <w:r w:rsidR="009450A0">
        <w:t>a GUI and ERD</w:t>
      </w:r>
    </w:p>
    <w:p w14:paraId="5C373C5A" w14:textId="1200BE91" w:rsidR="00007160" w:rsidRDefault="00007160" w:rsidP="00007160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7D6A62">
        <w:rPr>
          <w:sz w:val="20"/>
        </w:rPr>
        <w:t>1</w:t>
      </w:r>
      <w:r>
        <w:rPr>
          <w:sz w:val="20"/>
        </w:rPr>
        <w:t>/</w:t>
      </w:r>
      <w:r w:rsidR="001B6D3F">
        <w:rPr>
          <w:sz w:val="20"/>
        </w:rPr>
        <w:t>10</w:t>
      </w:r>
      <w:r>
        <w:rPr>
          <w:sz w:val="20"/>
        </w:rPr>
        <w:t>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 w:rsidR="001B6D3F" w:rsidRPr="001B6D3F">
        <w:rPr>
          <w:bCs/>
          <w:i/>
          <w:sz w:val="20"/>
        </w:rPr>
        <w:t>Room</w:t>
      </w:r>
      <w:r w:rsidR="001B6D3F">
        <w:rPr>
          <w:bCs/>
          <w:i/>
          <w:sz w:val="20"/>
        </w:rPr>
        <w:t xml:space="preserve"> </w:t>
      </w:r>
      <w:r w:rsidR="001B6D3F" w:rsidRPr="001B6D3F">
        <w:rPr>
          <w:bCs/>
          <w:sz w:val="20"/>
        </w:rPr>
        <w:t>2.75</w:t>
      </w:r>
      <w:r w:rsidR="001B6D3F">
        <w:rPr>
          <w:sz w:val="20"/>
        </w:rPr>
        <w:t xml:space="preserve"> </w:t>
      </w:r>
    </w:p>
    <w:p w14:paraId="4E1335A5" w14:textId="3709CBB0" w:rsidR="00007160" w:rsidRDefault="00007160" w:rsidP="00007160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533233">
        <w:rPr>
          <w:sz w:val="20"/>
        </w:rPr>
        <w:t>9:00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1B6D3F">
        <w:rPr>
          <w:sz w:val="20"/>
        </w:rPr>
        <w:t>12:00</w:t>
      </w:r>
    </w:p>
    <w:p w14:paraId="51FDC977" w14:textId="11367017" w:rsidR="00007160" w:rsidRDefault="00007160" w:rsidP="00007160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 w:rsidR="001B6D3F">
        <w:t>Fadi Abboud</w:t>
      </w:r>
      <w:r>
        <w:t xml:space="preserve"> </w:t>
      </w:r>
    </w:p>
    <w:p w14:paraId="7076EB1C" w14:textId="57EDE36F" w:rsidR="00C76E19" w:rsidRDefault="00C76E19" w:rsidP="00007160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 xml:space="preserve">Chairperson:           </w:t>
      </w:r>
      <w:r w:rsidRPr="00C76E19">
        <w:rPr>
          <w:bCs/>
          <w:iCs/>
          <w:position w:val="2"/>
          <w:sz w:val="20"/>
        </w:rPr>
        <w:t>Lokesh</w:t>
      </w:r>
      <w:r>
        <w:rPr>
          <w:bCs/>
          <w:iCs/>
          <w:position w:val="2"/>
          <w:sz w:val="20"/>
        </w:rPr>
        <w:t xml:space="preserve"> </w:t>
      </w:r>
      <w:bookmarkStart w:id="0" w:name="_GoBack"/>
      <w:bookmarkEnd w:id="0"/>
    </w:p>
    <w:p w14:paraId="1026C1DC" w14:textId="152A3C2D" w:rsidR="00007160" w:rsidRDefault="00007160" w:rsidP="00007160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 xml:space="preserve">Obaid, </w:t>
      </w:r>
      <w:r w:rsidR="00C76E19">
        <w:t xml:space="preserve">Lokesh, Fadi, </w:t>
      </w:r>
      <w:proofErr w:type="spellStart"/>
      <w:r w:rsidR="00C76E19">
        <w:t>wondimu</w:t>
      </w:r>
      <w:proofErr w:type="spellEnd"/>
      <w:r w:rsidR="00C76E19">
        <w:t xml:space="preserve"> could not attend because the cancelation of the train.</w:t>
      </w:r>
    </w:p>
    <w:p w14:paraId="39E7D06A" w14:textId="77777777" w:rsidR="00007160" w:rsidRDefault="00007160" w:rsidP="00007160">
      <w:pPr>
        <w:pStyle w:val="BodyText"/>
        <w:spacing w:before="2"/>
        <w:rPr>
          <w:sz w:val="34"/>
        </w:rPr>
      </w:pPr>
    </w:p>
    <w:p w14:paraId="0D3354E4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C011F2" wp14:editId="047D3866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635" r="13335" b="8255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BF81B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054C7544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613B5B49" w14:textId="50D7DA85" w:rsidR="00007160" w:rsidRDefault="00766913" w:rsidP="00007160">
      <w:pPr>
        <w:pStyle w:val="BodyText"/>
        <w:spacing w:line="249" w:lineRule="auto"/>
        <w:ind w:left="221" w:right="336"/>
        <w:jc w:val="both"/>
        <w:rPr>
          <w:sz w:val="19"/>
        </w:rPr>
      </w:pPr>
      <w:r>
        <w:rPr>
          <w:b/>
          <w:bCs/>
        </w:rPr>
        <w:t>Previous meeting</w:t>
      </w:r>
      <w:r w:rsidR="00007160">
        <w:t xml:space="preserve"> </w:t>
      </w:r>
      <w:r w:rsidR="00533233">
        <w:t>Group meeting, client meeting</w:t>
      </w:r>
    </w:p>
    <w:p w14:paraId="3D29F874" w14:textId="77777777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2E95F78" wp14:editId="5E006432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9525" r="13335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3EBF0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0E2D5A6D" w14:textId="77777777" w:rsidR="00007160" w:rsidRDefault="00007160" w:rsidP="00007160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007160" w14:paraId="2F0B1539" w14:textId="77777777" w:rsidTr="00D807F4">
        <w:trPr>
          <w:trHeight w:val="257"/>
        </w:trPr>
        <w:tc>
          <w:tcPr>
            <w:tcW w:w="616" w:type="dxa"/>
          </w:tcPr>
          <w:p w14:paraId="7CF2CABB" w14:textId="77777777" w:rsidR="00007160" w:rsidRDefault="00007160" w:rsidP="00D807F4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09585E8C" w14:textId="77777777" w:rsidR="00007160" w:rsidRDefault="00007160" w:rsidP="00D807F4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right w:val="nil"/>
            </w:tcBorders>
          </w:tcPr>
          <w:p w14:paraId="1E2FE905" w14:textId="77777777" w:rsidR="00007160" w:rsidRDefault="00007160" w:rsidP="00D807F4">
            <w:pPr>
              <w:pStyle w:val="TableParagraph"/>
              <w:spacing w:before="6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007160" w14:paraId="744F50FA" w14:textId="77777777" w:rsidTr="00D807F4">
        <w:trPr>
          <w:trHeight w:val="535"/>
        </w:trPr>
        <w:tc>
          <w:tcPr>
            <w:tcW w:w="616" w:type="dxa"/>
          </w:tcPr>
          <w:p w14:paraId="5739EC38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6EF774C0" w14:textId="0A6C1811" w:rsidR="00007160" w:rsidRDefault="00533233" w:rsidP="009450A0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sz w:val="20"/>
              </w:rPr>
              <w:t>Checking the setup document</w:t>
            </w:r>
          </w:p>
        </w:tc>
        <w:tc>
          <w:tcPr>
            <w:tcW w:w="4850" w:type="dxa"/>
          </w:tcPr>
          <w:p w14:paraId="0611CF6E" w14:textId="4499CD8B" w:rsidR="00007160" w:rsidRDefault="001B6D3F" w:rsidP="00A60B4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We need to query the database to get better ERD_diagram</w:t>
            </w:r>
          </w:p>
        </w:tc>
      </w:tr>
      <w:tr w:rsidR="00007160" w14:paraId="4D7DC1B2" w14:textId="77777777" w:rsidTr="00D807F4">
        <w:trPr>
          <w:trHeight w:val="535"/>
        </w:trPr>
        <w:tc>
          <w:tcPr>
            <w:tcW w:w="616" w:type="dxa"/>
          </w:tcPr>
          <w:p w14:paraId="21E2727F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027F886B" w14:textId="5DF20747" w:rsidR="00007160" w:rsidRDefault="00533233" w:rsidP="003F257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Checking the project plan v3</w:t>
            </w:r>
          </w:p>
        </w:tc>
        <w:tc>
          <w:tcPr>
            <w:tcW w:w="4850" w:type="dxa"/>
          </w:tcPr>
          <w:p w14:paraId="33951761" w14:textId="7317AF9C" w:rsidR="00007160" w:rsidRDefault="00533233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1B6D3F">
              <w:rPr>
                <w:sz w:val="20"/>
              </w:rPr>
              <w:t>Gantt</w:t>
            </w:r>
            <w:r>
              <w:rPr>
                <w:sz w:val="20"/>
              </w:rPr>
              <w:t xml:space="preserve"> chart  we can use another app without </w:t>
            </w:r>
            <w:r w:rsidR="00FC0C21">
              <w:rPr>
                <w:sz w:val="20"/>
              </w:rPr>
              <w:t>water</w:t>
            </w:r>
          </w:p>
          <w:p w14:paraId="78FCB892" w14:textId="77777777" w:rsidR="00533233" w:rsidRDefault="00533233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Add the page numbers</w:t>
            </w:r>
          </w:p>
          <w:p w14:paraId="71A1210C" w14:textId="0A1A4B69" w:rsidR="00FC0C21" w:rsidRDefault="00FC0C2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Add the phase chart</w:t>
            </w:r>
          </w:p>
        </w:tc>
      </w:tr>
      <w:tr w:rsidR="00007160" w14:paraId="5246FBCA" w14:textId="77777777" w:rsidTr="00D807F4">
        <w:trPr>
          <w:trHeight w:val="535"/>
        </w:trPr>
        <w:tc>
          <w:tcPr>
            <w:tcW w:w="616" w:type="dxa"/>
          </w:tcPr>
          <w:p w14:paraId="6C7CAFA4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</w:tcPr>
          <w:p w14:paraId="53352C72" w14:textId="2CDDE344" w:rsidR="00007160" w:rsidRDefault="00FC0C21" w:rsidP="003F25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iscuss the meeting with the client </w:t>
            </w:r>
          </w:p>
        </w:tc>
        <w:tc>
          <w:tcPr>
            <w:tcW w:w="4850" w:type="dxa"/>
          </w:tcPr>
          <w:p w14:paraId="61999F37" w14:textId="6F8742DE" w:rsidR="00007160" w:rsidRDefault="00FC0C2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We </w:t>
            </w:r>
            <w:r w:rsidR="001B6D3F">
              <w:rPr>
                <w:sz w:val="20"/>
              </w:rPr>
              <w:t>must</w:t>
            </w:r>
            <w:r>
              <w:rPr>
                <w:sz w:val="20"/>
              </w:rPr>
              <w:t xml:space="preserve"> talk to the client to </w:t>
            </w:r>
            <w:r w:rsidR="001B6D3F">
              <w:rPr>
                <w:sz w:val="20"/>
              </w:rPr>
              <w:t xml:space="preserve">make </w:t>
            </w:r>
            <w:r>
              <w:rPr>
                <w:sz w:val="20"/>
              </w:rPr>
              <w:t>the agreements.</w:t>
            </w:r>
          </w:p>
          <w:p w14:paraId="733DA4C3" w14:textId="77777777" w:rsidR="00FC0C21" w:rsidRDefault="00FC0C2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We should discuss with the client about the ticket </w:t>
            </w:r>
          </w:p>
          <w:p w14:paraId="3EB19C4A" w14:textId="722BA7D6" w:rsidR="00FC0C21" w:rsidRDefault="00FC0C2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Duration(week or per day)</w:t>
            </w:r>
          </w:p>
          <w:p w14:paraId="39F6F5F8" w14:textId="6780C5E5" w:rsidR="00FC0C21" w:rsidRDefault="00FC0C2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We can but the things in the </w:t>
            </w:r>
            <w:proofErr w:type="spellStart"/>
            <w:r w:rsidR="001B6D3F">
              <w:rPr>
                <w:sz w:val="20"/>
              </w:rPr>
              <w:t>MoSCoW</w:t>
            </w:r>
            <w:proofErr w:type="spellEnd"/>
            <w:r>
              <w:rPr>
                <w:sz w:val="20"/>
              </w:rPr>
              <w:t xml:space="preserve"> table.</w:t>
            </w:r>
          </w:p>
        </w:tc>
      </w:tr>
    </w:tbl>
    <w:p w14:paraId="1DE5A2FD" w14:textId="77777777" w:rsidR="00007160" w:rsidRDefault="00007160" w:rsidP="00007160">
      <w:pPr>
        <w:pStyle w:val="BodyText"/>
        <w:rPr>
          <w:b/>
          <w:sz w:val="28"/>
        </w:rPr>
      </w:pPr>
    </w:p>
    <w:p w14:paraId="0DAA8015" w14:textId="36B9E9E1" w:rsidR="00007160" w:rsidRDefault="00007160" w:rsidP="00007160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010B7B1" wp14:editId="2C63DFDD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8255" r="13335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6A6BD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 xml:space="preserve">FEEDBACK FROM </w:t>
      </w:r>
      <w:r w:rsidR="008E2EE1">
        <w:rPr>
          <w:b/>
          <w:sz w:val="20"/>
        </w:rPr>
        <w:t>THE MEMEBERS</w:t>
      </w:r>
    </w:p>
    <w:p w14:paraId="610053A2" w14:textId="69214CB2" w:rsidR="00007160" w:rsidRDefault="001B6D3F" w:rsidP="00007160">
      <w:pPr>
        <w:pStyle w:val="BodyText"/>
        <w:spacing w:before="11"/>
        <w:rPr>
          <w:b/>
          <w:sz w:val="18"/>
        </w:rPr>
      </w:pPr>
      <w:r>
        <w:rPr>
          <w:b/>
          <w:sz w:val="18"/>
        </w:rPr>
        <w:t xml:space="preserve">    </w:t>
      </w:r>
    </w:p>
    <w:p w14:paraId="3D88334A" w14:textId="3E620424" w:rsidR="001B6D3F" w:rsidRPr="001B6D3F" w:rsidRDefault="001B6D3F" w:rsidP="001B6D3F">
      <w:pPr>
        <w:pStyle w:val="BodyText"/>
        <w:numPr>
          <w:ilvl w:val="0"/>
          <w:numId w:val="3"/>
        </w:numPr>
        <w:spacing w:before="11"/>
        <w:rPr>
          <w:bCs/>
          <w:sz w:val="18"/>
        </w:rPr>
      </w:pPr>
      <w:r w:rsidRPr="001B6D3F">
        <w:rPr>
          <w:bCs/>
          <w:sz w:val="18"/>
        </w:rPr>
        <w:t>We should focus on the design parts and get it done before the end of week 5.</w:t>
      </w:r>
    </w:p>
    <w:p w14:paraId="5145BED4" w14:textId="44AC347C" w:rsidR="001B6D3F" w:rsidRPr="001B6D3F" w:rsidRDefault="001B6D3F" w:rsidP="001B6D3F">
      <w:pPr>
        <w:pStyle w:val="BodyText"/>
        <w:numPr>
          <w:ilvl w:val="0"/>
          <w:numId w:val="3"/>
        </w:numPr>
        <w:spacing w:before="11"/>
        <w:rPr>
          <w:bCs/>
          <w:sz w:val="18"/>
        </w:rPr>
      </w:pPr>
      <w:r w:rsidRPr="001B6D3F">
        <w:rPr>
          <w:bCs/>
          <w:sz w:val="18"/>
        </w:rPr>
        <w:t xml:space="preserve">Finalize the project plan and update it according to the tutor’s </w:t>
      </w:r>
    </w:p>
    <w:p w14:paraId="454A3253" w14:textId="77777777" w:rsidR="00007160" w:rsidRDefault="00007160" w:rsidP="00007160">
      <w:pPr>
        <w:pStyle w:val="BodyText"/>
        <w:spacing w:before="1"/>
        <w:rPr>
          <w:sz w:val="22"/>
        </w:rPr>
      </w:pPr>
    </w:p>
    <w:p w14:paraId="4A7980CE" w14:textId="78252499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8FDD9B" wp14:editId="40353F40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8255" r="13335" b="63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1DF8" id="Group 8" o:spid="_x0000_s1026" style="position:absolute;margin-left:84.05pt;margin-top:20.1pt;width:418.9pt;height:.8pt;z-index:-251653120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">
                <v:line id="Line 16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 xml:space="preserve">REQUESTS FROM </w:t>
      </w:r>
      <w:r w:rsidR="008E2EE1">
        <w:t>THE MEMBERS</w:t>
      </w:r>
    </w:p>
    <w:p w14:paraId="324F32D5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235DE09C" w14:textId="6ABEA466" w:rsidR="00007160" w:rsidRPr="001B6D3F" w:rsidRDefault="00007160" w:rsidP="00007160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 w:rsidRPr="001B6D3F">
        <w:rPr>
          <w:sz w:val="20"/>
        </w:rPr>
        <w:t>Schedule a meeting for next</w:t>
      </w:r>
      <w:r w:rsidRPr="001B6D3F">
        <w:rPr>
          <w:spacing w:val="-1"/>
          <w:sz w:val="20"/>
        </w:rPr>
        <w:t xml:space="preserve"> </w:t>
      </w:r>
      <w:r w:rsidRPr="001B6D3F">
        <w:rPr>
          <w:sz w:val="20"/>
        </w:rPr>
        <w:t>week.</w:t>
      </w:r>
    </w:p>
    <w:p w14:paraId="46039285" w14:textId="77777777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>Update the project plan.</w:t>
      </w:r>
    </w:p>
    <w:p w14:paraId="1218DB26" w14:textId="717FB04B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>Make the Gui’s.</w:t>
      </w:r>
    </w:p>
    <w:p w14:paraId="5E9C0AAF" w14:textId="47CB40CF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>Doing the website static part</w:t>
      </w:r>
      <w:r>
        <w:rPr>
          <w:sz w:val="18"/>
        </w:rPr>
        <w:t>.</w:t>
      </w:r>
    </w:p>
    <w:p w14:paraId="2352B929" w14:textId="77777777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>Make the found and lost page.</w:t>
      </w:r>
    </w:p>
    <w:p w14:paraId="37962EB7" w14:textId="4A9B2EDF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>Update the ERD-diagram</w:t>
      </w:r>
      <w:r>
        <w:rPr>
          <w:sz w:val="18"/>
        </w:rPr>
        <w:t>.</w:t>
      </w:r>
    </w:p>
    <w:p w14:paraId="50455C7B" w14:textId="77777777" w:rsidR="00D71EAA" w:rsidRPr="004D3234" w:rsidRDefault="00D71EAA" w:rsidP="004D3234">
      <w:pPr>
        <w:tabs>
          <w:tab w:val="left" w:pos="582"/>
        </w:tabs>
        <w:ind w:left="221"/>
        <w:rPr>
          <w:sz w:val="20"/>
        </w:rPr>
      </w:pPr>
    </w:p>
    <w:p w14:paraId="690B1F5A" w14:textId="77777777" w:rsidR="00007160" w:rsidRDefault="00007160" w:rsidP="00007160">
      <w:pPr>
        <w:rPr>
          <w:sz w:val="20"/>
        </w:rPr>
      </w:pPr>
    </w:p>
    <w:p w14:paraId="01C01677" w14:textId="1B1AAA7C" w:rsidR="008E2EE1" w:rsidRDefault="008E2EE1" w:rsidP="00007160">
      <w:pPr>
        <w:rPr>
          <w:sz w:val="20"/>
        </w:rPr>
        <w:sectPr w:rsidR="008E2EE1" w:rsidSect="00E05AB3">
          <w:pgSz w:w="11920" w:h="16860"/>
          <w:pgMar w:top="1480" w:right="1680" w:bottom="280" w:left="1580" w:header="720" w:footer="720" w:gutter="0"/>
          <w:cols w:space="720"/>
        </w:sectPr>
      </w:pPr>
    </w:p>
    <w:p w14:paraId="412A9518" w14:textId="77777777" w:rsidR="00007160" w:rsidRDefault="00007160" w:rsidP="00007160">
      <w:pPr>
        <w:pStyle w:val="BodyText"/>
      </w:pPr>
    </w:p>
    <w:p w14:paraId="19A6869A" w14:textId="77777777" w:rsidR="00007160" w:rsidRDefault="00007160" w:rsidP="00007160">
      <w:pPr>
        <w:pStyle w:val="BodyText"/>
        <w:spacing w:before="4"/>
      </w:pPr>
    </w:p>
    <w:p w14:paraId="24867400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5C86014" wp14:editId="031AB35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2F9B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551CE45D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0719EBF" w14:textId="74A4A969" w:rsidR="00007160" w:rsidRDefault="00DE177C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8</w:t>
      </w:r>
      <w:r w:rsidR="00007160">
        <w:rPr>
          <w:sz w:val="20"/>
        </w:rPr>
        <w:t>-</w:t>
      </w:r>
      <w:r w:rsidR="00094332">
        <w:rPr>
          <w:sz w:val="20"/>
        </w:rPr>
        <w:t>10</w:t>
      </w:r>
      <w:r w:rsidR="00007160">
        <w:rPr>
          <w:sz w:val="20"/>
        </w:rPr>
        <w:t>-2019 at</w:t>
      </w:r>
      <w:r w:rsidR="00007160">
        <w:rPr>
          <w:spacing w:val="-1"/>
          <w:sz w:val="20"/>
        </w:rPr>
        <w:t xml:space="preserve"> </w:t>
      </w:r>
      <w:r>
        <w:rPr>
          <w:sz w:val="20"/>
        </w:rPr>
        <w:t>11</w:t>
      </w:r>
      <w:r w:rsidR="00007160">
        <w:rPr>
          <w:sz w:val="20"/>
        </w:rPr>
        <w:t>:</w:t>
      </w:r>
      <w:r>
        <w:rPr>
          <w:sz w:val="20"/>
        </w:rPr>
        <w:t>00</w:t>
      </w:r>
      <w:r w:rsidR="00007160">
        <w:rPr>
          <w:sz w:val="20"/>
        </w:rPr>
        <w:t>.</w:t>
      </w:r>
    </w:p>
    <w:p w14:paraId="31E3F2DC" w14:textId="4DC342CE" w:rsidR="00007160" w:rsidRDefault="00007160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  <w:rPr>
          <w:sz w:val="20"/>
        </w:rPr>
      </w:pPr>
      <w:r>
        <w:rPr>
          <w:sz w:val="20"/>
        </w:rPr>
        <w:t xml:space="preserve">Location: Not specified we will search for an empty class or it’s </w:t>
      </w:r>
      <w:r w:rsidR="003A6ABF">
        <w:rPr>
          <w:sz w:val="20"/>
        </w:rPr>
        <w:t>going to</w:t>
      </w:r>
      <w:r>
        <w:rPr>
          <w:sz w:val="20"/>
        </w:rPr>
        <w:t xml:space="preserve">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10E8A3DD" w14:textId="77777777" w:rsidR="00007160" w:rsidRDefault="00007160" w:rsidP="00007160">
      <w:pPr>
        <w:pStyle w:val="BodyText"/>
      </w:pPr>
    </w:p>
    <w:p w14:paraId="47E302C4" w14:textId="77777777" w:rsidR="00007160" w:rsidRDefault="00007160" w:rsidP="00007160">
      <w:pPr>
        <w:pStyle w:val="BodyText"/>
      </w:pPr>
    </w:p>
    <w:p w14:paraId="6AEDFCDB" w14:textId="77777777" w:rsidR="00007160" w:rsidRDefault="00007160" w:rsidP="00007160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25EBC71" wp14:editId="776FF87E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D9826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470A4DBA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8D47D3F" w14:textId="69F1E94E" w:rsidR="00007160" w:rsidRDefault="00C23A25" w:rsidP="00007160">
      <w:r>
        <w:t xml:space="preserve">Keep working </w:t>
      </w:r>
      <w:r w:rsidR="00A813AA">
        <w:t xml:space="preserve">and win. </w:t>
      </w:r>
    </w:p>
    <w:p w14:paraId="6A08794B" w14:textId="77777777" w:rsidR="00607802" w:rsidRDefault="00607802"/>
    <w:p w14:paraId="461214BE" w14:textId="77777777" w:rsidR="00E20F34" w:rsidRDefault="00E20F34"/>
    <w:sectPr w:rsidR="00E20F34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680B"/>
    <w:multiLevelType w:val="hybridMultilevel"/>
    <w:tmpl w:val="87C6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B2218"/>
    <w:multiLevelType w:val="hybridMultilevel"/>
    <w:tmpl w:val="6098FB06"/>
    <w:lvl w:ilvl="0" w:tplc="BE1E318C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43AB09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1F7EABCE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999C648E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1378337A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2C260C8C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91EEE3BC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4BCEFEE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3F029F16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2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A516CAC6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B28E8060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62C6CECA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D7AED76E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21947796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4E2673B6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9A"/>
    <w:rsid w:val="00007160"/>
    <w:rsid w:val="00094332"/>
    <w:rsid w:val="001B6D3F"/>
    <w:rsid w:val="0021509A"/>
    <w:rsid w:val="00265684"/>
    <w:rsid w:val="002F15EF"/>
    <w:rsid w:val="003841FF"/>
    <w:rsid w:val="003A6ABF"/>
    <w:rsid w:val="003F2270"/>
    <w:rsid w:val="003F257E"/>
    <w:rsid w:val="00421C3C"/>
    <w:rsid w:val="004D3234"/>
    <w:rsid w:val="00533233"/>
    <w:rsid w:val="005A1FAF"/>
    <w:rsid w:val="005A2901"/>
    <w:rsid w:val="00607802"/>
    <w:rsid w:val="006A75B5"/>
    <w:rsid w:val="00766913"/>
    <w:rsid w:val="007D6A62"/>
    <w:rsid w:val="007E343E"/>
    <w:rsid w:val="00872330"/>
    <w:rsid w:val="008E2EE1"/>
    <w:rsid w:val="008F4C06"/>
    <w:rsid w:val="009450A0"/>
    <w:rsid w:val="00A32DDD"/>
    <w:rsid w:val="00A60B4F"/>
    <w:rsid w:val="00A813AA"/>
    <w:rsid w:val="00BE2168"/>
    <w:rsid w:val="00C23A25"/>
    <w:rsid w:val="00C7413C"/>
    <w:rsid w:val="00C76E19"/>
    <w:rsid w:val="00D71EAA"/>
    <w:rsid w:val="00DD2FF3"/>
    <w:rsid w:val="00DE177C"/>
    <w:rsid w:val="00E20F34"/>
    <w:rsid w:val="00E32FA9"/>
    <w:rsid w:val="00E4356F"/>
    <w:rsid w:val="00EB3E85"/>
    <w:rsid w:val="00F31C6D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7429"/>
  <w15:chartTrackingRefBased/>
  <w15:docId w15:val="{B42A51AA-7DD3-4F5F-81F9-010EF42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1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007160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160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0716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716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007160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007160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8312-00C8-456C-B724-9105865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fadi abboud</cp:lastModifiedBy>
  <cp:revision>4</cp:revision>
  <dcterms:created xsi:type="dcterms:W3CDTF">2019-10-01T10:30:00Z</dcterms:created>
  <dcterms:modified xsi:type="dcterms:W3CDTF">2019-10-08T10:04:00Z</dcterms:modified>
</cp:coreProperties>
</file>